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Київський національний університет імені Тараса Шевченка</w:t>
      </w:r>
    </w:p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Факультет радіофізики, електроніки та комп’ютерних систем</w:t>
      </w:r>
    </w:p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Навчальна дисципліна «</w:t>
      </w:r>
      <w:r w:rsidR="00247E43">
        <w:rPr>
          <w:sz w:val="32"/>
        </w:rPr>
        <w:t>Комп’ютерні системи</w:t>
      </w:r>
      <w:r w:rsidRPr="00421C0C">
        <w:rPr>
          <w:sz w:val="32"/>
        </w:rPr>
        <w:t>»</w:t>
      </w: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rPr>
          <w:b/>
          <w:sz w:val="32"/>
        </w:rPr>
      </w:pPr>
    </w:p>
    <w:p w:rsidR="009005CE" w:rsidRDefault="009005CE" w:rsidP="00CA2A85">
      <w:pPr>
        <w:jc w:val="center"/>
        <w:rPr>
          <w:b/>
          <w:sz w:val="32"/>
        </w:rPr>
      </w:pPr>
    </w:p>
    <w:p w:rsidR="00CA2A85" w:rsidRPr="009005CE" w:rsidRDefault="00CA2A85" w:rsidP="00CA2A85">
      <w:pPr>
        <w:jc w:val="center"/>
        <w:rPr>
          <w:b/>
          <w:sz w:val="32"/>
          <w:lang w:val="en-US"/>
        </w:rPr>
      </w:pPr>
      <w:r w:rsidRPr="00421C0C">
        <w:rPr>
          <w:b/>
          <w:sz w:val="32"/>
        </w:rPr>
        <w:t>Звіт з лабораторної роботи</w:t>
      </w:r>
      <w:r w:rsidR="009005CE">
        <w:rPr>
          <w:b/>
          <w:sz w:val="32"/>
        </w:rPr>
        <w:t xml:space="preserve"> №</w:t>
      </w:r>
      <w:r w:rsidR="0023443D">
        <w:rPr>
          <w:b/>
          <w:sz w:val="32"/>
          <w:lang w:val="en-US"/>
        </w:rPr>
        <w:t>3</w:t>
      </w:r>
    </w:p>
    <w:p w:rsidR="0023443D" w:rsidRDefault="00CA2A85" w:rsidP="009005CE">
      <w:pPr>
        <w:jc w:val="center"/>
        <w:rPr>
          <w:b/>
          <w:sz w:val="32"/>
          <w:lang w:val="en-US"/>
        </w:rPr>
      </w:pPr>
      <w:r w:rsidRPr="00421C0C">
        <w:rPr>
          <w:sz w:val="32"/>
        </w:rPr>
        <w:t xml:space="preserve">на тему </w:t>
      </w:r>
      <w:r w:rsidRPr="00421C0C">
        <w:t>«</w:t>
      </w:r>
      <w:proofErr w:type="spellStart"/>
      <w:r w:rsidR="0023443D" w:rsidRPr="0023443D">
        <w:rPr>
          <w:b/>
          <w:sz w:val="32"/>
          <w:lang w:val="en-US"/>
        </w:rPr>
        <w:t>Дослідження</w:t>
      </w:r>
      <w:proofErr w:type="spellEnd"/>
      <w:r w:rsidR="0023443D" w:rsidRPr="0023443D">
        <w:rPr>
          <w:b/>
          <w:sz w:val="32"/>
          <w:lang w:val="en-US"/>
        </w:rPr>
        <w:t xml:space="preserve"> </w:t>
      </w:r>
      <w:proofErr w:type="spellStart"/>
      <w:r w:rsidR="0023443D" w:rsidRPr="0023443D">
        <w:rPr>
          <w:b/>
          <w:sz w:val="32"/>
          <w:lang w:val="en-US"/>
        </w:rPr>
        <w:t>оптимізації</w:t>
      </w:r>
      <w:proofErr w:type="spellEnd"/>
      <w:r w:rsidR="0023443D" w:rsidRPr="0023443D">
        <w:rPr>
          <w:b/>
          <w:sz w:val="32"/>
          <w:lang w:val="en-US"/>
        </w:rPr>
        <w:t xml:space="preserve"> </w:t>
      </w:r>
      <w:proofErr w:type="spellStart"/>
      <w:r w:rsidR="0023443D" w:rsidRPr="0023443D">
        <w:rPr>
          <w:b/>
          <w:sz w:val="32"/>
          <w:lang w:val="en-US"/>
        </w:rPr>
        <w:t>коду</w:t>
      </w:r>
      <w:proofErr w:type="spellEnd"/>
      <w:r w:rsidR="0023443D" w:rsidRPr="0023443D">
        <w:rPr>
          <w:b/>
          <w:sz w:val="32"/>
          <w:lang w:val="en-US"/>
        </w:rPr>
        <w:t xml:space="preserve"> </w:t>
      </w:r>
    </w:p>
    <w:p w:rsidR="00CA2A85" w:rsidRPr="00421C0C" w:rsidRDefault="0023443D" w:rsidP="009005CE">
      <w:pPr>
        <w:jc w:val="center"/>
      </w:pPr>
      <w:proofErr w:type="gramStart"/>
      <w:r w:rsidRPr="0023443D">
        <w:rPr>
          <w:b/>
          <w:sz w:val="32"/>
          <w:lang w:val="en-US"/>
        </w:rPr>
        <w:t>з</w:t>
      </w:r>
      <w:proofErr w:type="gramEnd"/>
      <w:r w:rsidRPr="0023443D">
        <w:rPr>
          <w:b/>
          <w:sz w:val="32"/>
          <w:lang w:val="en-US"/>
        </w:rPr>
        <w:t xml:space="preserve"> </w:t>
      </w:r>
      <w:proofErr w:type="spellStart"/>
      <w:r w:rsidRPr="0023443D">
        <w:rPr>
          <w:b/>
          <w:sz w:val="32"/>
          <w:lang w:val="en-US"/>
        </w:rPr>
        <w:t>використанням</w:t>
      </w:r>
      <w:proofErr w:type="spellEnd"/>
      <w:r w:rsidRPr="0023443D">
        <w:rPr>
          <w:b/>
          <w:sz w:val="32"/>
          <w:lang w:val="en-US"/>
        </w:rPr>
        <w:t xml:space="preserve"> </w:t>
      </w:r>
      <w:proofErr w:type="spellStart"/>
      <w:r w:rsidRPr="0023443D">
        <w:rPr>
          <w:b/>
          <w:sz w:val="32"/>
          <w:lang w:val="en-US"/>
        </w:rPr>
        <w:t>векторних</w:t>
      </w:r>
      <w:proofErr w:type="spellEnd"/>
      <w:r w:rsidRPr="0023443D">
        <w:rPr>
          <w:b/>
          <w:sz w:val="32"/>
          <w:lang w:val="en-US"/>
        </w:rPr>
        <w:t xml:space="preserve"> </w:t>
      </w:r>
      <w:proofErr w:type="spellStart"/>
      <w:r w:rsidRPr="0023443D">
        <w:rPr>
          <w:b/>
          <w:sz w:val="32"/>
          <w:lang w:val="en-US"/>
        </w:rPr>
        <w:t>розширень</w:t>
      </w:r>
      <w:proofErr w:type="spellEnd"/>
      <w:r w:rsidRPr="0023443D">
        <w:rPr>
          <w:b/>
          <w:sz w:val="32"/>
          <w:lang w:val="en-US"/>
        </w:rPr>
        <w:t xml:space="preserve"> CPU</w:t>
      </w:r>
      <w:r w:rsidR="00CA2A85" w:rsidRPr="00421C0C">
        <w:t>»</w:t>
      </w: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23443D"/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Роботу виконав</w:t>
      </w: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Студент 3 курсу</w:t>
      </w: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КІ, група СА</w:t>
      </w: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Кравченко В’ячеслав</w:t>
      </w:r>
    </w:p>
    <w:p w:rsidR="00CA2A85" w:rsidRPr="00421C0C" w:rsidRDefault="00CA2A85" w:rsidP="00CA2A85">
      <w:pPr>
        <w:jc w:val="right"/>
      </w:pPr>
      <w:r w:rsidRPr="00421C0C">
        <w:rPr>
          <w:sz w:val="32"/>
        </w:rPr>
        <w:t>Васильович</w:t>
      </w: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center"/>
      </w:pPr>
      <w:r w:rsidRPr="00421C0C">
        <w:t>Київ 2019</w:t>
      </w:r>
    </w:p>
    <w:p w:rsidR="0023443D" w:rsidRDefault="00336151" w:rsidP="0023443D">
      <w:pPr>
        <w:jc w:val="center"/>
        <w:rPr>
          <w:b/>
          <w:sz w:val="32"/>
        </w:rPr>
      </w:pPr>
      <w:r w:rsidRPr="0023443D">
        <w:rPr>
          <w:b/>
          <w:sz w:val="32"/>
        </w:rPr>
        <w:lastRenderedPageBreak/>
        <w:t>Хід роботи</w:t>
      </w:r>
    </w:p>
    <w:p w:rsidR="0023443D" w:rsidRDefault="00E12AA0" w:rsidP="00E12AA0">
      <w:pPr>
        <w:pStyle w:val="ListParagraph"/>
        <w:numPr>
          <w:ilvl w:val="0"/>
          <w:numId w:val="10"/>
        </w:numPr>
      </w:pPr>
      <w:r w:rsidRPr="00E12AA0">
        <w:t xml:space="preserve">Завантажте файли </w:t>
      </w:r>
      <w:proofErr w:type="spellStart"/>
      <w:r w:rsidRPr="00E12AA0">
        <w:t>Intel</w:t>
      </w:r>
      <w:proofErr w:type="spellEnd"/>
      <w:r w:rsidRPr="00E12AA0">
        <w:t xml:space="preserve">® C++ </w:t>
      </w:r>
      <w:proofErr w:type="spellStart"/>
      <w:r w:rsidRPr="00E12AA0">
        <w:t>Compiler</w:t>
      </w:r>
      <w:proofErr w:type="spellEnd"/>
      <w:r w:rsidRPr="00E12AA0">
        <w:t xml:space="preserve"> - </w:t>
      </w:r>
      <w:proofErr w:type="spellStart"/>
      <w:r w:rsidRPr="00E12AA0">
        <w:t>Using</w:t>
      </w:r>
      <w:proofErr w:type="spellEnd"/>
      <w:r w:rsidRPr="00E12AA0">
        <w:t xml:space="preserve"> </w:t>
      </w:r>
      <w:proofErr w:type="spellStart"/>
      <w:r w:rsidRPr="00E12AA0">
        <w:t>Auto-Vectorization</w:t>
      </w:r>
      <w:proofErr w:type="spellEnd"/>
      <w:r w:rsidRPr="00E12AA0">
        <w:t xml:space="preserve"> </w:t>
      </w:r>
      <w:proofErr w:type="spellStart"/>
      <w:r w:rsidRPr="00E12AA0">
        <w:t>Tutorial</w:t>
      </w:r>
      <w:proofErr w:type="spellEnd"/>
      <w:r w:rsidRPr="00E12AA0">
        <w:t xml:space="preserve"> на свій комп’ютер та в домашню директорію користувача обчислювального кластеру.</w:t>
      </w:r>
    </w:p>
    <w:p w:rsidR="00E12AA0" w:rsidRDefault="00FA6E13" w:rsidP="00E12AA0">
      <w:r>
        <w:rPr>
          <w:noProof/>
          <w:lang w:val="en-US"/>
        </w:rPr>
        <w:drawing>
          <wp:inline distT="0" distB="0" distL="0" distR="0" wp14:anchorId="2C95F437" wp14:editId="2EDC18BB">
            <wp:extent cx="6645910" cy="1569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A0" w:rsidRDefault="00E12AA0" w:rsidP="00E12AA0">
      <w:pPr>
        <w:pStyle w:val="ListParagraph"/>
        <w:numPr>
          <w:ilvl w:val="0"/>
          <w:numId w:val="10"/>
        </w:numPr>
      </w:pPr>
      <w:r>
        <w:t xml:space="preserve">Використовуючи інструкції в readme.html ознайомтесь та виконайте </w:t>
      </w:r>
      <w:proofErr w:type="spellStart"/>
      <w:r>
        <w:t>Tutorial</w:t>
      </w:r>
      <w:proofErr w:type="spellEnd"/>
      <w:r>
        <w:t xml:space="preserve"> на обчислювальному кластері</w:t>
      </w:r>
    </w:p>
    <w:p w:rsidR="00E12AA0" w:rsidRPr="00E12AA0" w:rsidRDefault="00E12AA0" w:rsidP="00E12AA0">
      <w:pPr>
        <w:pStyle w:val="ListParagraph"/>
        <w:numPr>
          <w:ilvl w:val="0"/>
          <w:numId w:val="11"/>
        </w:numPr>
        <w:rPr>
          <w:b/>
        </w:rPr>
      </w:pPr>
      <w:r>
        <w:t>Замість інструкцій в пункті “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” завантажте оточення компілятора шляхом виконання команди: </w:t>
      </w:r>
      <w:r w:rsidRPr="00E12AA0">
        <w:rPr>
          <w:b/>
        </w:rPr>
        <w:t xml:space="preserve">ml </w:t>
      </w:r>
      <w:proofErr w:type="spellStart"/>
      <w:r w:rsidRPr="00E12AA0">
        <w:rPr>
          <w:b/>
        </w:rPr>
        <w:t>icc</w:t>
      </w:r>
      <w:proofErr w:type="spellEnd"/>
    </w:p>
    <w:p w:rsidR="00E12AA0" w:rsidRDefault="00E12AA0" w:rsidP="00E12AA0">
      <w:pPr>
        <w:pStyle w:val="ListParagraph"/>
        <w:numPr>
          <w:ilvl w:val="0"/>
          <w:numId w:val="11"/>
        </w:numPr>
      </w:pPr>
      <w:r>
        <w:t xml:space="preserve">Виконуйте завдання на робочих вузлах кластеру замість вхідної </w:t>
      </w:r>
      <w:proofErr w:type="spellStart"/>
      <w:r>
        <w:t>ноди</w:t>
      </w:r>
      <w:proofErr w:type="spellEnd"/>
      <w:r>
        <w:t>. Рекомендований варіант виконання роботи - використання інтерактивних задач в системі планування:</w:t>
      </w:r>
    </w:p>
    <w:p w:rsidR="00E12AA0" w:rsidRDefault="00E12AA0" w:rsidP="00E12AA0">
      <w:pPr>
        <w:pStyle w:val="ListParagraph"/>
        <w:numPr>
          <w:ilvl w:val="0"/>
          <w:numId w:val="12"/>
        </w:numPr>
      </w:pPr>
      <w:r>
        <w:t xml:space="preserve">[manf@plus7 ~]$ </w:t>
      </w:r>
      <w:proofErr w:type="spellStart"/>
      <w:r>
        <w:t>qsub</w:t>
      </w:r>
      <w:proofErr w:type="spellEnd"/>
      <w:r>
        <w:t xml:space="preserve"> -I -l </w:t>
      </w:r>
      <w:proofErr w:type="spellStart"/>
      <w:r>
        <w:t>nodes</w:t>
      </w:r>
      <w:proofErr w:type="spellEnd"/>
      <w:r>
        <w:t>=1:ppn=1,walltime=00:30:00</w:t>
      </w:r>
    </w:p>
    <w:p w:rsidR="00E12AA0" w:rsidRDefault="00E12AA0" w:rsidP="00E12AA0">
      <w:pPr>
        <w:pStyle w:val="ListParagraph"/>
        <w:numPr>
          <w:ilvl w:val="0"/>
          <w:numId w:val="12"/>
        </w:numPr>
      </w:pPr>
      <w:r>
        <w:t>KNU:WN:s5 [</w:t>
      </w:r>
      <w:proofErr w:type="spellStart"/>
      <w:r>
        <w:t>manf</w:t>
      </w:r>
      <w:proofErr w:type="spellEnd"/>
      <w:r>
        <w:t xml:space="preserve"> ~]$ ml </w:t>
      </w:r>
      <w:proofErr w:type="spellStart"/>
      <w:r>
        <w:t>icc</w:t>
      </w:r>
      <w:proofErr w:type="spellEnd"/>
    </w:p>
    <w:p w:rsidR="00AC3905" w:rsidRDefault="00AC3905" w:rsidP="00AC3905">
      <w:r>
        <w:rPr>
          <w:noProof/>
          <w:lang w:val="en-US"/>
        </w:rPr>
        <w:drawing>
          <wp:inline distT="0" distB="0" distL="0" distR="0" wp14:anchorId="79FBAF11" wp14:editId="1442754D">
            <wp:extent cx="6593083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2699" cy="19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9F" w:rsidRDefault="009A509F" w:rsidP="009A509F">
      <w:pPr>
        <w:pStyle w:val="ListParagraph"/>
        <w:numPr>
          <w:ilvl w:val="0"/>
          <w:numId w:val="13"/>
        </w:numPr>
      </w:pPr>
      <w:proofErr w:type="spellStart"/>
      <w:r w:rsidRPr="009A509F">
        <w:t>Establishing</w:t>
      </w:r>
      <w:proofErr w:type="spellEnd"/>
      <w:r w:rsidRPr="009A509F">
        <w:t xml:space="preserve"> a </w:t>
      </w:r>
      <w:proofErr w:type="spellStart"/>
      <w:r w:rsidRPr="009A509F">
        <w:t>Performance</w:t>
      </w:r>
      <w:proofErr w:type="spellEnd"/>
      <w:r w:rsidRPr="009A509F">
        <w:t xml:space="preserve"> </w:t>
      </w:r>
      <w:proofErr w:type="spellStart"/>
      <w:r w:rsidRPr="009A509F">
        <w:t>Baseline</w:t>
      </w:r>
      <w:proofErr w:type="spellEnd"/>
    </w:p>
    <w:p w:rsidR="00AC3905" w:rsidRDefault="009A509F" w:rsidP="00AC3905">
      <w:r>
        <w:rPr>
          <w:noProof/>
          <w:lang w:val="en-US"/>
        </w:rPr>
        <w:drawing>
          <wp:inline distT="0" distB="0" distL="0" distR="0" wp14:anchorId="68641364" wp14:editId="153B14F2">
            <wp:extent cx="6645910" cy="1378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9F" w:rsidRDefault="009A509F" w:rsidP="009A509F">
      <w:pPr>
        <w:pStyle w:val="ListParagraph"/>
        <w:numPr>
          <w:ilvl w:val="0"/>
          <w:numId w:val="13"/>
        </w:numPr>
      </w:pPr>
      <w:proofErr w:type="spellStart"/>
      <w:r w:rsidRPr="009A509F">
        <w:t>Generating</w:t>
      </w:r>
      <w:proofErr w:type="spellEnd"/>
      <w:r w:rsidRPr="009A509F">
        <w:t xml:space="preserve"> a </w:t>
      </w:r>
      <w:proofErr w:type="spellStart"/>
      <w:r w:rsidRPr="009A509F">
        <w:t>Vectorization</w:t>
      </w:r>
      <w:proofErr w:type="spellEnd"/>
      <w:r w:rsidRPr="009A509F">
        <w:t xml:space="preserve"> </w:t>
      </w:r>
      <w:proofErr w:type="spellStart"/>
      <w:r w:rsidRPr="009A509F">
        <w:t>Report</w:t>
      </w:r>
      <w:proofErr w:type="spellEnd"/>
    </w:p>
    <w:p w:rsidR="009A509F" w:rsidRDefault="009A509F" w:rsidP="009A509F">
      <w:r>
        <w:rPr>
          <w:noProof/>
          <w:lang w:val="en-US"/>
        </w:rPr>
        <w:drawing>
          <wp:inline distT="0" distB="0" distL="0" distR="0" wp14:anchorId="565F00FC" wp14:editId="678EB3A8">
            <wp:extent cx="6921086" cy="527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6697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9F" w:rsidRDefault="009A509F" w:rsidP="009A509F">
      <w:r>
        <w:rPr>
          <w:noProof/>
          <w:lang w:val="en-US"/>
        </w:rPr>
        <w:lastRenderedPageBreak/>
        <w:drawing>
          <wp:inline distT="0" distB="0" distL="0" distR="0" wp14:anchorId="6A3E261B" wp14:editId="2F91852E">
            <wp:extent cx="6645910" cy="38176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9F" w:rsidRDefault="009A509F" w:rsidP="009A509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476750" cy="1333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мітно </w:t>
      </w:r>
      <w:r w:rsidR="00EA3020">
        <w:t>різницю у швидкості виконання за рахунок оптимізації (-О2)!</w:t>
      </w:r>
    </w:p>
    <w:p w:rsidR="00E12AA0" w:rsidRPr="0023443D" w:rsidRDefault="00E12AA0" w:rsidP="00E12AA0"/>
    <w:p w:rsidR="0023443D" w:rsidRPr="0023443D" w:rsidRDefault="0023443D" w:rsidP="0023443D">
      <w:pPr>
        <w:jc w:val="center"/>
        <w:rPr>
          <w:sz w:val="32"/>
        </w:rPr>
      </w:pPr>
    </w:p>
    <w:p w:rsidR="009A509F" w:rsidRDefault="00EA3020" w:rsidP="00EA3020">
      <w:pPr>
        <w:pStyle w:val="ListParagraph"/>
        <w:numPr>
          <w:ilvl w:val="0"/>
          <w:numId w:val="14"/>
        </w:numPr>
      </w:pPr>
      <w:r>
        <w:t>Інші опції компіляції:</w:t>
      </w:r>
    </w:p>
    <w:p w:rsidR="00EA3020" w:rsidRDefault="00EA3020" w:rsidP="00CC392A">
      <w:r>
        <w:rPr>
          <w:noProof/>
          <w:lang w:val="en-US"/>
        </w:rPr>
        <w:drawing>
          <wp:inline distT="0" distB="0" distL="0" distR="0" wp14:anchorId="4E697906" wp14:editId="2E1F3CE2">
            <wp:extent cx="6645910" cy="2408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D8" w:rsidRDefault="007265D8" w:rsidP="00CC392A"/>
    <w:p w:rsidR="007265D8" w:rsidRDefault="007265D8" w:rsidP="00CC392A"/>
    <w:p w:rsidR="007265D8" w:rsidRDefault="007265D8" w:rsidP="00CC392A"/>
    <w:p w:rsidR="007265D8" w:rsidRDefault="007265D8" w:rsidP="00CC392A"/>
    <w:p w:rsidR="007265D8" w:rsidRDefault="007265D8" w:rsidP="00CC392A"/>
    <w:p w:rsidR="009A509F" w:rsidRDefault="00EA3020" w:rsidP="00EA3020">
      <w:pPr>
        <w:pStyle w:val="ListParagraph"/>
        <w:numPr>
          <w:ilvl w:val="0"/>
          <w:numId w:val="13"/>
        </w:numPr>
      </w:pPr>
      <w:proofErr w:type="spellStart"/>
      <w:r w:rsidRPr="00EA3020">
        <w:lastRenderedPageBreak/>
        <w:t>Improving</w:t>
      </w:r>
      <w:proofErr w:type="spellEnd"/>
      <w:r w:rsidRPr="00EA3020">
        <w:t xml:space="preserve"> </w:t>
      </w:r>
      <w:proofErr w:type="spellStart"/>
      <w:r w:rsidRPr="00EA3020">
        <w:t>Performance</w:t>
      </w:r>
      <w:proofErr w:type="spellEnd"/>
      <w:r w:rsidRPr="00EA3020">
        <w:t xml:space="preserve"> </w:t>
      </w:r>
      <w:proofErr w:type="spellStart"/>
      <w:r w:rsidRPr="00EA3020">
        <w:t>by</w:t>
      </w:r>
      <w:proofErr w:type="spellEnd"/>
      <w:r w:rsidRPr="00EA3020">
        <w:t xml:space="preserve"> </w:t>
      </w:r>
      <w:proofErr w:type="spellStart"/>
      <w:r w:rsidRPr="00EA3020">
        <w:t>Pointer</w:t>
      </w:r>
      <w:proofErr w:type="spellEnd"/>
      <w:r w:rsidRPr="00EA3020">
        <w:t xml:space="preserve"> </w:t>
      </w:r>
      <w:proofErr w:type="spellStart"/>
      <w:r w:rsidRPr="00EA3020">
        <w:t>Disambiguation</w:t>
      </w:r>
      <w:proofErr w:type="spellEnd"/>
    </w:p>
    <w:p w:rsidR="009A509F" w:rsidRDefault="007265D8" w:rsidP="00CC392A">
      <w:r>
        <w:rPr>
          <w:noProof/>
          <w:lang w:val="en-US"/>
        </w:rPr>
        <w:drawing>
          <wp:inline distT="0" distB="0" distL="0" distR="0" wp14:anchorId="5F40CA7C" wp14:editId="547EFC62">
            <wp:extent cx="6645910" cy="41211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C" w:rsidRDefault="007265D8" w:rsidP="001E019C">
      <w:pPr>
        <w:pStyle w:val="ListParagraph"/>
        <w:numPr>
          <w:ilvl w:val="0"/>
          <w:numId w:val="13"/>
        </w:numPr>
      </w:pPr>
      <w:proofErr w:type="spellStart"/>
      <w:r w:rsidRPr="007265D8">
        <w:t>Improving</w:t>
      </w:r>
      <w:proofErr w:type="spellEnd"/>
      <w:r w:rsidRPr="007265D8">
        <w:t xml:space="preserve"> </w:t>
      </w:r>
      <w:proofErr w:type="spellStart"/>
      <w:r w:rsidRPr="007265D8">
        <w:t>Performance</w:t>
      </w:r>
      <w:proofErr w:type="spellEnd"/>
      <w:r w:rsidRPr="007265D8">
        <w:t xml:space="preserve"> </w:t>
      </w:r>
      <w:proofErr w:type="spellStart"/>
      <w:r w:rsidRPr="007265D8">
        <w:t>by</w:t>
      </w:r>
      <w:proofErr w:type="spellEnd"/>
      <w:r w:rsidRPr="007265D8">
        <w:t xml:space="preserve"> </w:t>
      </w:r>
      <w:proofErr w:type="spellStart"/>
      <w:r w:rsidRPr="007265D8">
        <w:t>Aligning</w:t>
      </w:r>
      <w:proofErr w:type="spellEnd"/>
      <w:r w:rsidRPr="007265D8">
        <w:t xml:space="preserve"> </w:t>
      </w:r>
      <w:proofErr w:type="spellStart"/>
      <w:r w:rsidRPr="007265D8">
        <w:t>Data</w:t>
      </w:r>
      <w:proofErr w:type="spellEnd"/>
    </w:p>
    <w:p w:rsidR="001E019C" w:rsidRDefault="001E019C" w:rsidP="001E019C">
      <w:r>
        <w:rPr>
          <w:noProof/>
          <w:lang w:val="en-US"/>
        </w:rPr>
        <w:drawing>
          <wp:inline distT="0" distB="0" distL="0" distR="0" wp14:anchorId="2C141840" wp14:editId="4C0C2A52">
            <wp:extent cx="6645910" cy="7772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C" w:rsidRDefault="001E019C" w:rsidP="001E019C">
      <w:r>
        <w:rPr>
          <w:noProof/>
          <w:lang w:val="en-US"/>
        </w:rPr>
        <w:drawing>
          <wp:inline distT="0" distB="0" distL="0" distR="0" wp14:anchorId="3E5EA0FB" wp14:editId="0BC99D15">
            <wp:extent cx="6645910" cy="34410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C" w:rsidRDefault="001E019C" w:rsidP="001E019C"/>
    <w:p w:rsidR="001E019C" w:rsidRDefault="001E019C" w:rsidP="001E019C">
      <w:pPr>
        <w:pStyle w:val="ListParagraph"/>
        <w:numPr>
          <w:ilvl w:val="0"/>
          <w:numId w:val="13"/>
        </w:numPr>
      </w:pPr>
      <w:proofErr w:type="spellStart"/>
      <w:r w:rsidRPr="001E019C">
        <w:lastRenderedPageBreak/>
        <w:t>Improving</w:t>
      </w:r>
      <w:proofErr w:type="spellEnd"/>
      <w:r w:rsidRPr="001E019C">
        <w:t xml:space="preserve"> </w:t>
      </w:r>
      <w:proofErr w:type="spellStart"/>
      <w:r w:rsidRPr="001E019C">
        <w:t>Performance</w:t>
      </w:r>
      <w:proofErr w:type="spellEnd"/>
      <w:r w:rsidRPr="001E019C">
        <w:t xml:space="preserve"> </w:t>
      </w:r>
      <w:proofErr w:type="spellStart"/>
      <w:r w:rsidRPr="001E019C">
        <w:t>with</w:t>
      </w:r>
      <w:proofErr w:type="spellEnd"/>
      <w:r w:rsidRPr="001E019C">
        <w:t xml:space="preserve"> </w:t>
      </w:r>
      <w:proofErr w:type="spellStart"/>
      <w:r w:rsidRPr="001E019C">
        <w:t>Interprocedural</w:t>
      </w:r>
      <w:proofErr w:type="spellEnd"/>
      <w:r w:rsidRPr="001E019C">
        <w:t xml:space="preserve"> </w:t>
      </w:r>
      <w:proofErr w:type="spellStart"/>
      <w:r w:rsidRPr="001E019C">
        <w:t>Optimization</w:t>
      </w:r>
      <w:proofErr w:type="spellEnd"/>
    </w:p>
    <w:p w:rsidR="001E019C" w:rsidRDefault="001E019C" w:rsidP="001E019C">
      <w:r>
        <w:rPr>
          <w:noProof/>
          <w:lang w:val="en-US"/>
        </w:rPr>
        <w:drawing>
          <wp:inline distT="0" distB="0" distL="0" distR="0" wp14:anchorId="045819F6" wp14:editId="791C4448">
            <wp:extent cx="7365313" cy="8191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66186" cy="8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C" w:rsidRDefault="001E019C" w:rsidP="001E019C">
      <w:r>
        <w:rPr>
          <w:noProof/>
          <w:lang w:val="en-US"/>
        </w:rPr>
        <w:drawing>
          <wp:inline distT="0" distB="0" distL="0" distR="0" wp14:anchorId="487BA8D2" wp14:editId="784683C5">
            <wp:extent cx="6810197" cy="3079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7231" cy="30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9C" w:rsidRDefault="001E019C" w:rsidP="001E019C">
      <w:r>
        <w:rPr>
          <w:noProof/>
          <w:lang w:val="en-US"/>
        </w:rPr>
        <w:drawing>
          <wp:inline distT="0" distB="0" distL="0" distR="0" wp14:anchorId="04CD5614" wp14:editId="11A27D58">
            <wp:extent cx="5095649" cy="5251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343" cy="52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E8" w:rsidRDefault="00AF5BE8" w:rsidP="00AF5BE8">
      <w:pPr>
        <w:pStyle w:val="ListParagraph"/>
        <w:numPr>
          <w:ilvl w:val="0"/>
          <w:numId w:val="10"/>
        </w:numPr>
      </w:pPr>
      <w:r w:rsidRPr="00AF5BE8">
        <w:lastRenderedPageBreak/>
        <w:t xml:space="preserve">Оберіть будь-яку </w:t>
      </w:r>
      <w:proofErr w:type="spellStart"/>
      <w:r w:rsidRPr="00AF5BE8">
        <w:t>неінтрерактивну</w:t>
      </w:r>
      <w:proofErr w:type="spellEnd"/>
      <w:r w:rsidRPr="00AF5BE8">
        <w:t xml:space="preserve"> консольну програму мовою С/C++ (унікальну в межах групи, в </w:t>
      </w:r>
      <w:proofErr w:type="spellStart"/>
      <w:r w:rsidRPr="00AF5BE8">
        <w:t>гуглі</w:t>
      </w:r>
      <w:proofErr w:type="spellEnd"/>
      <w:r w:rsidRPr="00AF5BE8">
        <w:t xml:space="preserve"> більше ніж 50 програм)</w:t>
      </w:r>
      <w:r>
        <w:t>.</w:t>
      </w:r>
    </w:p>
    <w:p w:rsidR="0009274C" w:rsidRDefault="00AF5BE8" w:rsidP="00AF5BE8">
      <w:r>
        <w:t xml:space="preserve">Я обрав </w:t>
      </w:r>
      <w:r w:rsidR="001B47C7">
        <w:t xml:space="preserve">обрахунок Послідовності </w:t>
      </w:r>
      <w:proofErr w:type="spellStart"/>
      <w:r w:rsidR="001B47C7">
        <w:t>Фібоначчі</w:t>
      </w:r>
      <w:proofErr w:type="spellEnd"/>
      <w:r w:rsidR="0009274C">
        <w:t xml:space="preserve">, використовуючи рекурсію. </w:t>
      </w:r>
    </w:p>
    <w:p w:rsidR="00AF5BE8" w:rsidRDefault="001B47C7" w:rsidP="00AF5BE8">
      <w:r>
        <w:t>Якщо Ви запитаєте, для скількох чисел обраховується послідовність, то відповідь така ж, як і на «питання про життя, Всесвіт</w:t>
      </w:r>
      <w:r w:rsidRPr="001B47C7">
        <w:t xml:space="preserve"> і взагалі</w:t>
      </w:r>
      <w:r>
        <w:t>»</w:t>
      </w:r>
      <w:r w:rsidR="00B53C1E">
        <w:t xml:space="preserve"> </w:t>
      </w:r>
      <w:r>
        <w:t xml:space="preserve">- тобто </w:t>
      </w:r>
      <w:r w:rsidRPr="001B47C7">
        <w:rPr>
          <w:b/>
        </w:rPr>
        <w:t>42</w:t>
      </w:r>
      <w:r>
        <w:t>.</w:t>
      </w:r>
    </w:p>
    <w:p w:rsidR="001B47C7" w:rsidRDefault="0009274C" w:rsidP="00AF5BE8">
      <w:r>
        <w:rPr>
          <w:noProof/>
          <w:lang w:val="en-US"/>
        </w:rPr>
        <w:drawing>
          <wp:inline distT="0" distB="0" distL="0" distR="0" wp14:anchorId="089DDF87" wp14:editId="3FFA21AF">
            <wp:extent cx="3048928" cy="274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5075" cy="27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4C" w:rsidRDefault="0009274C" w:rsidP="0009274C">
      <w:pPr>
        <w:pStyle w:val="ListParagraph"/>
        <w:numPr>
          <w:ilvl w:val="1"/>
          <w:numId w:val="15"/>
        </w:numPr>
      </w:pPr>
      <w:r>
        <w:t xml:space="preserve"> Напишіть сценарій, що:</w:t>
      </w:r>
    </w:p>
    <w:p w:rsidR="0009274C" w:rsidRDefault="0009274C" w:rsidP="0009274C">
      <w:pPr>
        <w:pStyle w:val="ListParagraph"/>
        <w:numPr>
          <w:ilvl w:val="1"/>
          <w:numId w:val="13"/>
        </w:numPr>
      </w:pPr>
      <w:r>
        <w:t xml:space="preserve">Компілює програму з різними </w:t>
      </w:r>
      <w:proofErr w:type="spellStart"/>
      <w:r>
        <w:t>оптимізаціями</w:t>
      </w:r>
      <w:proofErr w:type="spellEnd"/>
      <w:r>
        <w:t xml:space="preserve"> (-O) та виміряйте час її роботи. Якщо час досить малий - вимірюйте час роботи 1000 (чи 1000000) запусків алгоритму в циклі. Час роботи можна виміряти утилітою </w:t>
      </w:r>
      <w:proofErr w:type="spellStart"/>
      <w:r>
        <w:t>time</w:t>
      </w:r>
      <w:proofErr w:type="spellEnd"/>
      <w:r>
        <w:t>.</w:t>
      </w:r>
    </w:p>
    <w:p w:rsidR="0009274C" w:rsidRDefault="0009274C" w:rsidP="0009274C">
      <w:pPr>
        <w:pStyle w:val="ListParagraph"/>
        <w:numPr>
          <w:ilvl w:val="1"/>
          <w:numId w:val="13"/>
        </w:numPr>
      </w:pPr>
      <w:r>
        <w:t>Отримує перелік всіх розширень процесору що підтримуються</w:t>
      </w:r>
      <w:r w:rsidR="006E3565">
        <w:t xml:space="preserve"> (тут просто усі)</w:t>
      </w:r>
    </w:p>
    <w:p w:rsidR="006E3565" w:rsidRDefault="006E3565" w:rsidP="006E3565">
      <w:r>
        <w:rPr>
          <w:noProof/>
          <w:lang w:val="en-US"/>
        </w:rPr>
        <w:drawing>
          <wp:inline distT="0" distB="0" distL="0" distR="0" wp14:anchorId="7457D27A" wp14:editId="2B82B720">
            <wp:extent cx="6645910" cy="3460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4C" w:rsidRDefault="0009274C" w:rsidP="0009274C">
      <w:pPr>
        <w:pStyle w:val="ListParagraph"/>
        <w:numPr>
          <w:ilvl w:val="1"/>
          <w:numId w:val="13"/>
        </w:numPr>
      </w:pPr>
      <w:r>
        <w:t xml:space="preserve">Для кожного розширення компілює </w:t>
      </w:r>
      <w:proofErr w:type="spellStart"/>
      <w:r>
        <w:t>Intel</w:t>
      </w:r>
      <w:proofErr w:type="spellEnd"/>
      <w:r>
        <w:t>-компілятором окремий варіант оптимізованого коду (наприклад -x SSE2)</w:t>
      </w:r>
    </w:p>
    <w:p w:rsidR="009324ED" w:rsidRDefault="009324ED" w:rsidP="009324ED">
      <w:pPr>
        <w:pStyle w:val="ListParagraph"/>
        <w:numPr>
          <w:ilvl w:val="1"/>
          <w:numId w:val="13"/>
        </w:numPr>
      </w:pPr>
      <w:r w:rsidRPr="006C41EA">
        <w:t>Вимірює час виконання кожного варіанта оптимізованої програми</w:t>
      </w:r>
    </w:p>
    <w:p w:rsidR="009324ED" w:rsidRDefault="0070357F" w:rsidP="0070357F">
      <w:r>
        <w:t xml:space="preserve">Мій </w:t>
      </w:r>
      <w:proofErr w:type="spellStart"/>
      <w:r>
        <w:t>скрипт</w:t>
      </w:r>
      <w:proofErr w:type="spellEnd"/>
      <w:r>
        <w:t xml:space="preserve"> знаходить всі наявні розширення процесора, але виводить інформацію лише про сумісні з компілятором (не з’являються помилки)</w:t>
      </w:r>
      <w:r w:rsidR="006E3565">
        <w:t>.</w:t>
      </w:r>
    </w:p>
    <w:p w:rsidR="007E1ED5" w:rsidRDefault="00273B72" w:rsidP="0070357F">
      <w:r>
        <w:rPr>
          <w:noProof/>
          <w:lang w:val="en-US"/>
        </w:rPr>
        <w:drawing>
          <wp:inline distT="0" distB="0" distL="0" distR="0" wp14:anchorId="541808E0" wp14:editId="1991BDDF">
            <wp:extent cx="6645910" cy="19831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D5" w:rsidRPr="00040B62" w:rsidRDefault="007E1ED5" w:rsidP="007E1ED5">
      <w:pPr>
        <w:ind w:firstLine="720"/>
        <w:rPr>
          <w:lang w:val="en-US"/>
        </w:rPr>
      </w:pPr>
      <w:r>
        <w:lastRenderedPageBreak/>
        <w:t xml:space="preserve">3.2  </w:t>
      </w:r>
      <w:r w:rsidR="00040B62" w:rsidRPr="00040B62">
        <w:t xml:space="preserve">Запустіть задачу в планувальник обчислювального кластеру 5 разів (для статистики на різних </w:t>
      </w:r>
      <w:proofErr w:type="spellStart"/>
      <w:r w:rsidR="00040B62" w:rsidRPr="00040B62">
        <w:t>нодах</w:t>
      </w:r>
      <w:proofErr w:type="spellEnd"/>
      <w:r w:rsidR="00040B62" w:rsidRPr="00040B62">
        <w:t>)</w:t>
      </w:r>
    </w:p>
    <w:p w:rsidR="007E1ED5" w:rsidRDefault="007E1ED5" w:rsidP="0070357F">
      <w:r>
        <w:rPr>
          <w:noProof/>
          <w:lang w:val="en-US"/>
        </w:rPr>
        <w:drawing>
          <wp:inline distT="0" distB="0" distL="0" distR="0" wp14:anchorId="5838C0D9" wp14:editId="47C0BC51">
            <wp:extent cx="5626100" cy="27641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5740" cy="27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62" w:rsidRDefault="00040B62" w:rsidP="0070357F">
      <w:r>
        <w:t xml:space="preserve">От список файлів, включно з файлами з попереднього «прогону» </w:t>
      </w:r>
      <w:proofErr w:type="spellStart"/>
      <w:r>
        <w:t>скрипта</w:t>
      </w:r>
      <w:proofErr w:type="spellEnd"/>
      <w:r>
        <w:t>:</w:t>
      </w:r>
    </w:p>
    <w:p w:rsidR="00040B62" w:rsidRDefault="00040B62" w:rsidP="0070357F">
      <w:r>
        <w:rPr>
          <w:noProof/>
          <w:lang w:val="en-US"/>
        </w:rPr>
        <w:drawing>
          <wp:inline distT="0" distB="0" distL="0" distR="0" wp14:anchorId="68B55A44" wp14:editId="19DBC672">
            <wp:extent cx="6645910" cy="10750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62" w:rsidRPr="00040B62" w:rsidRDefault="00040B62" w:rsidP="00040B62">
      <w:pPr>
        <w:ind w:firstLine="720"/>
      </w:pPr>
      <w:r>
        <w:t xml:space="preserve">3.3 </w:t>
      </w:r>
      <w:r w:rsidRPr="00040B62">
        <w:t>Побудуйте графіки залежності часу від різних варіантів компіляції.</w:t>
      </w:r>
    </w:p>
    <w:p w:rsidR="009324ED" w:rsidRDefault="009324ED" w:rsidP="00040B62">
      <w:pPr>
        <w:pStyle w:val="ListParagraph"/>
        <w:ind w:left="0"/>
      </w:pPr>
      <w:r>
        <w:t xml:space="preserve">Згідно першого графіку найефективнішим виявився </w:t>
      </w:r>
      <w:r>
        <w:rPr>
          <w:lang w:val="en-US"/>
        </w:rPr>
        <w:t>SSE2</w:t>
      </w:r>
      <w:r>
        <w:t xml:space="preserve"> (при рівні оптимізації 2, який являється рекомендованим) з помітним відривом.</w:t>
      </w:r>
    </w:p>
    <w:p w:rsidR="0070357F" w:rsidRDefault="006E3565" w:rsidP="00040B62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6279414D" wp14:editId="6A073969">
            <wp:extent cx="6864350" cy="405765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C41EA" w:rsidRDefault="00040B62" w:rsidP="006C41EA">
      <w:pPr>
        <w:pStyle w:val="ListParagraph"/>
        <w:ind w:left="0"/>
      </w:pPr>
      <w:r>
        <w:lastRenderedPageBreak/>
        <w:t xml:space="preserve">Також нижче наведено графік </w:t>
      </w:r>
      <w:proofErr w:type="spellStart"/>
      <w:r>
        <w:t>залежностей</w:t>
      </w:r>
      <w:proofErr w:type="spellEnd"/>
      <w:r>
        <w:t xml:space="preserve"> від рівня оптимізації, де лідером виявився 2 рівень (рекомендований). Поряд знаходиться 1 рівень, який насправді є швидким, але виконує мало оптимізації.</w:t>
      </w:r>
    </w:p>
    <w:p w:rsidR="00040B62" w:rsidRDefault="006C41EA" w:rsidP="006C41EA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577EC9F4" wp14:editId="63EA1E29">
            <wp:extent cx="6762750" cy="4287982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324ED" w:rsidRDefault="00041454" w:rsidP="00040B62">
      <w:pPr>
        <w:pStyle w:val="ListParagraph"/>
        <w:ind w:left="0"/>
      </w:pPr>
      <w:r>
        <w:t>Наступні</w:t>
      </w:r>
      <w:r w:rsidR="00040B62">
        <w:t xml:space="preserve"> граф</w:t>
      </w:r>
      <w:r>
        <w:t>і</w:t>
      </w:r>
      <w:r w:rsidR="00040B62">
        <w:t>к</w:t>
      </w:r>
      <w:r>
        <w:t>и демонструють залежності часу виконання програми (5 разів) від розширення та рівня оптимізації.</w:t>
      </w:r>
    </w:p>
    <w:p w:rsidR="00041454" w:rsidRDefault="00041454" w:rsidP="00040B62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3F4AF1E0" wp14:editId="75C04481">
            <wp:extent cx="6680200" cy="4336473"/>
            <wp:effectExtent l="0" t="0" r="6350" b="698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E6AC4" w:rsidRPr="00BE6AC4" w:rsidRDefault="00BE6AC4" w:rsidP="00040B62">
      <w:pPr>
        <w:pStyle w:val="ListParagraph"/>
        <w:ind w:left="0"/>
      </w:pPr>
      <w:r>
        <w:lastRenderedPageBreak/>
        <w:t xml:space="preserve">Згідно графіків, хоч код при розширенні </w:t>
      </w:r>
      <w:r>
        <w:rPr>
          <w:lang w:val="en-US"/>
        </w:rPr>
        <w:t>SSE2</w:t>
      </w:r>
      <w:r>
        <w:t xml:space="preserve"> найшвидше компілювався, але виконується найповільніше.</w:t>
      </w:r>
    </w:p>
    <w:p w:rsidR="00041454" w:rsidRDefault="00041454" w:rsidP="00040B62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3B47EEC9" wp14:editId="5CB4153B">
            <wp:extent cx="6645910" cy="4357255"/>
            <wp:effectExtent l="0" t="0" r="2540" b="571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BE6AC4">
        <w:tab/>
      </w:r>
    </w:p>
    <w:p w:rsidR="009324ED" w:rsidRDefault="00A02B4A" w:rsidP="00A02B4A">
      <w:pPr>
        <w:pStyle w:val="ListParagraph"/>
        <w:numPr>
          <w:ilvl w:val="0"/>
          <w:numId w:val="10"/>
        </w:numPr>
      </w:pPr>
      <w:r w:rsidRPr="00A02B4A">
        <w:t xml:space="preserve">Оберіть будь-який зі створених вами програмних продуктів та виконайте його оптимізацію з використання </w:t>
      </w:r>
      <w:proofErr w:type="spellStart"/>
      <w:r w:rsidRPr="00A02B4A">
        <w:t>Intel</w:t>
      </w:r>
      <w:proofErr w:type="spellEnd"/>
      <w:r w:rsidRPr="00A02B4A">
        <w:t xml:space="preserve">® </w:t>
      </w:r>
      <w:proofErr w:type="spellStart"/>
      <w:r w:rsidRPr="00A02B4A">
        <w:t>Parallel</w:t>
      </w:r>
      <w:proofErr w:type="spellEnd"/>
      <w:r w:rsidRPr="00A02B4A">
        <w:t xml:space="preserve"> </w:t>
      </w:r>
      <w:proofErr w:type="spellStart"/>
      <w:r w:rsidRPr="00A02B4A">
        <w:t>Studio</w:t>
      </w:r>
      <w:proofErr w:type="spellEnd"/>
      <w:r w:rsidRPr="00A02B4A">
        <w:t>.</w:t>
      </w:r>
    </w:p>
    <w:p w:rsidR="00A02B4A" w:rsidRDefault="00A02B4A" w:rsidP="00A02B4A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832423" cy="415290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23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тестування я використав програму, яка заповнює та виводить матрицю 100 на 100 значеннями від 1 до 10000.</w:t>
      </w:r>
    </w:p>
    <w:p w:rsidR="00A02B4A" w:rsidRDefault="00A02B4A" w:rsidP="00A02B4A">
      <w:r>
        <w:t>Нижче о</w:t>
      </w:r>
      <w:r>
        <w:t>сь такі результати до оптимізації</w:t>
      </w:r>
      <w:r>
        <w:t>:</w:t>
      </w:r>
    </w:p>
    <w:p w:rsidR="00A02B4A" w:rsidRPr="00A02B4A" w:rsidRDefault="00A02B4A" w:rsidP="00A02B4A"/>
    <w:p w:rsidR="009324ED" w:rsidRDefault="009324ED" w:rsidP="006C41EA">
      <w:pPr>
        <w:rPr>
          <w:noProof/>
          <w:lang w:val="en-US"/>
        </w:rPr>
      </w:pPr>
      <w:r w:rsidRPr="009324ED">
        <w:rPr>
          <w:noProof/>
          <w:lang w:val="en-US"/>
        </w:rPr>
        <w:lastRenderedPageBreak/>
        <w:t xml:space="preserve"> </w:t>
      </w:r>
      <w:r w:rsidR="00A02B4A">
        <w:rPr>
          <w:noProof/>
          <w:lang w:val="en-US"/>
        </w:rPr>
        <w:drawing>
          <wp:inline distT="0" distB="0" distL="0" distR="0" wp14:anchorId="53C04BE1" wp14:editId="4D78CE1F">
            <wp:extent cx="6585333" cy="21399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9241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4A" w:rsidRDefault="00A02B4A" w:rsidP="006C41EA">
      <w:r>
        <w:rPr>
          <w:noProof/>
          <w:lang w:val="en-US"/>
        </w:rPr>
        <w:drawing>
          <wp:inline distT="0" distB="0" distL="0" distR="0" wp14:anchorId="2D73558D" wp14:editId="5E2E423C">
            <wp:extent cx="5916529" cy="1936750"/>
            <wp:effectExtent l="0" t="0" r="825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603" cy="19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4A" w:rsidRDefault="00A02B4A" w:rsidP="006C41EA">
      <w:r>
        <w:rPr>
          <w:noProof/>
          <w:lang w:val="en-US"/>
        </w:rPr>
        <w:drawing>
          <wp:inline distT="0" distB="0" distL="0" distR="0" wp14:anchorId="64BD40DF" wp14:editId="6FEBECC7">
            <wp:extent cx="4969042" cy="1750037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8302" cy="17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4A" w:rsidRDefault="00A02B4A" w:rsidP="006C41EA">
      <w:r>
        <w:rPr>
          <w:noProof/>
          <w:lang w:val="en-US"/>
        </w:rPr>
        <w:drawing>
          <wp:inline distT="0" distB="0" distL="0" distR="0" wp14:anchorId="50F87BF2" wp14:editId="6C01FDB5">
            <wp:extent cx="6483350" cy="35718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4121" cy="35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4A" w:rsidRDefault="00A02B4A" w:rsidP="006C41EA">
      <w:r>
        <w:rPr>
          <w:noProof/>
          <w:lang w:val="en-US"/>
        </w:rPr>
        <w:lastRenderedPageBreak/>
        <w:drawing>
          <wp:inline distT="0" distB="0" distL="0" distR="0" wp14:anchorId="4365B58F" wp14:editId="3C2DBD3E">
            <wp:extent cx="6572250" cy="361768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3726" cy="36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4A" w:rsidRDefault="00A02B4A" w:rsidP="006C41EA">
      <w:r>
        <w:t>Застосовую новий компілятор:</w:t>
      </w:r>
    </w:p>
    <w:p w:rsidR="00A02B4A" w:rsidRDefault="00A02B4A" w:rsidP="006C41EA">
      <w:r>
        <w:rPr>
          <w:noProof/>
          <w:lang w:val="en-US"/>
        </w:rPr>
        <w:drawing>
          <wp:inline distT="0" distB="0" distL="0" distR="0" wp14:anchorId="4F38CC05" wp14:editId="7E2DD407">
            <wp:extent cx="51720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65" w:rsidRDefault="00A02B4A" w:rsidP="006E3565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5C4BBAF5" wp14:editId="271221C9">
            <wp:extent cx="6645910" cy="21189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7F" w:rsidRDefault="0070357F" w:rsidP="0070357F">
      <w:pPr>
        <w:pStyle w:val="ListParagraph"/>
        <w:ind w:left="360"/>
      </w:pPr>
    </w:p>
    <w:p w:rsidR="0070357F" w:rsidRDefault="0070357F" w:rsidP="0070357F">
      <w:pPr>
        <w:pStyle w:val="ListParagraph"/>
        <w:ind w:left="360"/>
      </w:pPr>
    </w:p>
    <w:p w:rsidR="0070357F" w:rsidRDefault="0070357F" w:rsidP="0070357F">
      <w:pPr>
        <w:pStyle w:val="ListParagraph"/>
        <w:ind w:left="360"/>
      </w:pPr>
    </w:p>
    <w:p w:rsidR="009A509F" w:rsidRDefault="00A02B4A" w:rsidP="00CC392A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746371" wp14:editId="03CCD896">
            <wp:extent cx="5851071" cy="193600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3432" cy="19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B4A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4B1722E" wp14:editId="2F6DC5AA">
            <wp:extent cx="5192486" cy="2782787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3826" cy="27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4A" w:rsidRPr="00A02B4A" w:rsidRDefault="00A02B4A" w:rsidP="00CC392A">
      <w:pPr>
        <w:rPr>
          <w:noProof/>
        </w:rPr>
      </w:pPr>
      <w:r>
        <w:rPr>
          <w:noProof/>
        </w:rPr>
        <w:t>Порівнюю результати:</w:t>
      </w:r>
    </w:p>
    <w:p w:rsidR="00A02B4A" w:rsidRDefault="00A02B4A" w:rsidP="00CC392A">
      <w:r>
        <w:rPr>
          <w:noProof/>
          <w:lang w:val="en-US"/>
        </w:rPr>
        <w:drawing>
          <wp:inline distT="0" distB="0" distL="0" distR="0" wp14:anchorId="6FBD632D" wp14:editId="6D681530">
            <wp:extent cx="6645910" cy="415734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9F" w:rsidRDefault="009A509F" w:rsidP="00CC392A"/>
    <w:p w:rsidR="00A02B4A" w:rsidRDefault="00A02B4A" w:rsidP="00CC392A">
      <w:r>
        <w:rPr>
          <w:noProof/>
          <w:lang w:val="en-US"/>
        </w:rPr>
        <w:lastRenderedPageBreak/>
        <w:drawing>
          <wp:inline distT="0" distB="0" distL="0" distR="0" wp14:anchorId="205AD2AB" wp14:editId="0B0A0699">
            <wp:extent cx="6645910" cy="315976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4A" w:rsidRDefault="00A02B4A" w:rsidP="00CC392A">
      <w:r>
        <w:t xml:space="preserve">Отже, можна помітити досить суттєвий приріст продуктивності у </w:t>
      </w:r>
      <w:r w:rsidRPr="00AB4B46">
        <w:rPr>
          <w:b/>
        </w:rPr>
        <w:t>1.86 разів</w:t>
      </w:r>
      <w:r>
        <w:t xml:space="preserve">. </w:t>
      </w:r>
    </w:p>
    <w:p w:rsidR="00AB4B46" w:rsidRDefault="00AB4B46" w:rsidP="00CC392A"/>
    <w:p w:rsidR="008D5A1E" w:rsidRDefault="008D5A1E" w:rsidP="00CC392A"/>
    <w:p w:rsidR="00AB4B46" w:rsidRDefault="00AB4B46" w:rsidP="00AB4B46">
      <w:pPr>
        <w:jc w:val="center"/>
        <w:rPr>
          <w:b/>
          <w:sz w:val="32"/>
        </w:rPr>
      </w:pPr>
      <w:r>
        <w:rPr>
          <w:b/>
          <w:sz w:val="32"/>
        </w:rPr>
        <w:t>ВИСНОВОК</w:t>
      </w:r>
    </w:p>
    <w:p w:rsidR="00AB4B46" w:rsidRDefault="00AB4B46" w:rsidP="00AB4B46">
      <w:pPr>
        <w:rPr>
          <w:lang w:val="ru-RU"/>
        </w:rPr>
      </w:pPr>
      <w:r>
        <w:t>У</w:t>
      </w:r>
      <w:r>
        <w:t xml:space="preserve"> ході виконання лабораторної роботи</w:t>
      </w:r>
      <w:r>
        <w:t xml:space="preserve"> було досліджено</w:t>
      </w:r>
      <w:r>
        <w:t xml:space="preserve"> різні способи</w:t>
      </w:r>
      <w:r>
        <w:t xml:space="preserve"> компіляції та оптимізації програми за допомогою</w:t>
      </w:r>
      <w:r>
        <w:t xml:space="preserve"> різних векторних розширень CPU</w:t>
      </w:r>
      <w:r w:rsidRPr="005A2072">
        <w:rPr>
          <w:lang w:val="ru-RU"/>
        </w:rPr>
        <w:t>.</w:t>
      </w:r>
      <w:r>
        <w:t xml:space="preserve"> Ознайомлено</w:t>
      </w:r>
      <w:r>
        <w:t xml:space="preserve"> з основами роботи на обчислювальному кластері університету</w:t>
      </w:r>
      <w:r>
        <w:t>,</w:t>
      </w:r>
      <w:r>
        <w:t xml:space="preserve"> </w:t>
      </w:r>
      <w:r>
        <w:t xml:space="preserve">роботою </w:t>
      </w:r>
      <w:proofErr w:type="spellStart"/>
      <w:r>
        <w:t>Intel</w:t>
      </w:r>
      <w:proofErr w:type="spellEnd"/>
      <w:r w:rsidRPr="005848C9">
        <w:rPr>
          <w:lang w:val="ru-RU"/>
        </w:rPr>
        <w:t xml:space="preserve"> </w:t>
      </w:r>
      <w:r>
        <w:t>C</w:t>
      </w:r>
      <w:r w:rsidRPr="005848C9">
        <w:rPr>
          <w:lang w:val="ru-RU"/>
        </w:rPr>
        <w:t xml:space="preserve">++ </w:t>
      </w:r>
      <w:proofErr w:type="spellStart"/>
      <w:r>
        <w:t>Compiler</w:t>
      </w:r>
      <w:proofErr w:type="spellEnd"/>
      <w:r w:rsidRPr="006D3890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явл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ицю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ча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іляції</w:t>
      </w:r>
      <w:proofErr w:type="spellEnd"/>
      <w:r>
        <w:rPr>
          <w:lang w:val="ru-RU"/>
        </w:rPr>
        <w:t>\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розшир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рів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тимізації</w:t>
      </w:r>
      <w:proofErr w:type="spellEnd"/>
      <w:r>
        <w:rPr>
          <w:lang w:val="ru-RU"/>
        </w:rPr>
        <w:t>.</w:t>
      </w:r>
    </w:p>
    <w:p w:rsidR="00AB4B46" w:rsidRPr="00AB4B46" w:rsidRDefault="00AB4B46" w:rsidP="00AB4B46">
      <w:r>
        <w:rPr>
          <w:lang w:val="ru-RU"/>
        </w:rPr>
        <w:t xml:space="preserve">Проведено </w:t>
      </w:r>
      <w:proofErr w:type="spellStart"/>
      <w:r>
        <w:rPr>
          <w:lang w:val="ru-RU"/>
        </w:rPr>
        <w:t>оптимізац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дуктивност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користовуюч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ntel C++ Compiler 19</w:t>
      </w:r>
      <w:r>
        <w:t xml:space="preserve"> версії у моїй програмі та </w:t>
      </w:r>
      <w:r w:rsidR="00CB0674">
        <w:t>упевнився в ефективності цього методу з суттєвим покращенням продуктивності.</w:t>
      </w:r>
    </w:p>
    <w:p w:rsidR="00AB4B46" w:rsidRPr="00AB4B46" w:rsidRDefault="00AB4B46" w:rsidP="00AB4B46"/>
    <w:p w:rsidR="00AB4B46" w:rsidRPr="00AB4B46" w:rsidRDefault="00AB4B46" w:rsidP="00AB4B46"/>
    <w:p w:rsidR="00CC392A" w:rsidRPr="009F6C7B" w:rsidRDefault="00CC392A" w:rsidP="00CC392A">
      <w:pPr>
        <w:rPr>
          <w:lang w:val="en-US"/>
        </w:rPr>
      </w:pPr>
      <w:r>
        <w:t>Код програм</w:t>
      </w:r>
      <w:r w:rsidR="00EE7E74">
        <w:t xml:space="preserve"> та</w:t>
      </w:r>
      <w:r>
        <w:t xml:space="preserve"> звіт містяться у </w:t>
      </w:r>
      <w:proofErr w:type="spellStart"/>
      <w:r>
        <w:t>репозиторії</w:t>
      </w:r>
      <w:proofErr w:type="spellEnd"/>
      <w:r>
        <w:t xml:space="preserve"> за </w:t>
      </w:r>
      <w:hyperlink r:id="rId40" w:history="1">
        <w:r w:rsidR="009F6C7B" w:rsidRPr="009F6C7B">
          <w:rPr>
            <w:rStyle w:val="Hyperlink"/>
          </w:rPr>
          <w:t xml:space="preserve">цим </w:t>
        </w:r>
        <w:r w:rsidRPr="009F6C7B">
          <w:rPr>
            <w:rStyle w:val="Hyperlink"/>
          </w:rPr>
          <w:t>посиланням</w:t>
        </w:r>
        <w:bookmarkStart w:id="0" w:name="_GoBack"/>
        <w:bookmarkEnd w:id="0"/>
        <w:r w:rsidR="009F6C7B" w:rsidRPr="009F6C7B">
          <w:rPr>
            <w:rStyle w:val="Hyperlink"/>
          </w:rPr>
          <w:t xml:space="preserve"> (натисніть мене).</w:t>
        </w:r>
      </w:hyperlink>
    </w:p>
    <w:sectPr w:rsidR="00CC392A" w:rsidRPr="009F6C7B" w:rsidSect="00F3398E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3E71"/>
    <w:multiLevelType w:val="hybridMultilevel"/>
    <w:tmpl w:val="E2BCFA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80931"/>
    <w:multiLevelType w:val="hybridMultilevel"/>
    <w:tmpl w:val="8E6A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2CA5"/>
    <w:multiLevelType w:val="hybridMultilevel"/>
    <w:tmpl w:val="8BC6BE54"/>
    <w:lvl w:ilvl="0" w:tplc="5E8E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309AF"/>
    <w:multiLevelType w:val="hybridMultilevel"/>
    <w:tmpl w:val="7CBCD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176"/>
    <w:multiLevelType w:val="hybridMultilevel"/>
    <w:tmpl w:val="F4A2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F6BE2"/>
    <w:multiLevelType w:val="hybridMultilevel"/>
    <w:tmpl w:val="F3F6DB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24481"/>
    <w:multiLevelType w:val="hybridMultilevel"/>
    <w:tmpl w:val="991A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6362F"/>
    <w:multiLevelType w:val="hybridMultilevel"/>
    <w:tmpl w:val="DEDE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4D6B"/>
    <w:multiLevelType w:val="hybridMultilevel"/>
    <w:tmpl w:val="3B64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20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C76322"/>
    <w:multiLevelType w:val="hybridMultilevel"/>
    <w:tmpl w:val="D6FA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92B36"/>
    <w:multiLevelType w:val="multilevel"/>
    <w:tmpl w:val="FE025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CA5BA6"/>
    <w:multiLevelType w:val="hybridMultilevel"/>
    <w:tmpl w:val="D00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7B2"/>
    <w:multiLevelType w:val="hybridMultilevel"/>
    <w:tmpl w:val="C29EB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FF502C"/>
    <w:multiLevelType w:val="hybridMultilevel"/>
    <w:tmpl w:val="CA3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6C"/>
    <w:rsid w:val="00040B62"/>
    <w:rsid w:val="00041454"/>
    <w:rsid w:val="00081B10"/>
    <w:rsid w:val="0009274C"/>
    <w:rsid w:val="000A33F7"/>
    <w:rsid w:val="00182E28"/>
    <w:rsid w:val="00183B18"/>
    <w:rsid w:val="001B47C7"/>
    <w:rsid w:val="001B7300"/>
    <w:rsid w:val="001E019C"/>
    <w:rsid w:val="0023443D"/>
    <w:rsid w:val="00247E43"/>
    <w:rsid w:val="00273B72"/>
    <w:rsid w:val="002D03F1"/>
    <w:rsid w:val="00336151"/>
    <w:rsid w:val="0034371B"/>
    <w:rsid w:val="00442423"/>
    <w:rsid w:val="00524DE4"/>
    <w:rsid w:val="0055386A"/>
    <w:rsid w:val="00641A09"/>
    <w:rsid w:val="00681ACC"/>
    <w:rsid w:val="006C41EA"/>
    <w:rsid w:val="006E3565"/>
    <w:rsid w:val="006E6CCE"/>
    <w:rsid w:val="0070357F"/>
    <w:rsid w:val="007265D8"/>
    <w:rsid w:val="007677ED"/>
    <w:rsid w:val="007C3A77"/>
    <w:rsid w:val="007E1ED5"/>
    <w:rsid w:val="007E5307"/>
    <w:rsid w:val="00861F68"/>
    <w:rsid w:val="008C784F"/>
    <w:rsid w:val="008D5A1E"/>
    <w:rsid w:val="009005CE"/>
    <w:rsid w:val="009324ED"/>
    <w:rsid w:val="0098189F"/>
    <w:rsid w:val="009A509F"/>
    <w:rsid w:val="009F6C7B"/>
    <w:rsid w:val="00A02B4A"/>
    <w:rsid w:val="00AB4B46"/>
    <w:rsid w:val="00AB602E"/>
    <w:rsid w:val="00AC3905"/>
    <w:rsid w:val="00AF5BE8"/>
    <w:rsid w:val="00B22DDB"/>
    <w:rsid w:val="00B53C1E"/>
    <w:rsid w:val="00B7317C"/>
    <w:rsid w:val="00BE6AC4"/>
    <w:rsid w:val="00C6071B"/>
    <w:rsid w:val="00CA2A85"/>
    <w:rsid w:val="00CA5D22"/>
    <w:rsid w:val="00CB0674"/>
    <w:rsid w:val="00CC392A"/>
    <w:rsid w:val="00CD1332"/>
    <w:rsid w:val="00CD509A"/>
    <w:rsid w:val="00D16D6C"/>
    <w:rsid w:val="00DC39ED"/>
    <w:rsid w:val="00DC617C"/>
    <w:rsid w:val="00E12AA0"/>
    <w:rsid w:val="00EA3020"/>
    <w:rsid w:val="00EE7E74"/>
    <w:rsid w:val="00F3398E"/>
    <w:rsid w:val="00F63197"/>
    <w:rsid w:val="00FA6E13"/>
    <w:rsid w:val="00FB1CD9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4057"/>
  <w15:chartTrackingRefBased/>
  <w15:docId w15:val="{568CE3A7-B40B-4963-8A85-E101727B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A85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1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1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3.xm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2.xm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Edocksil/Computer_Systems/tree/master/lab_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hart" Target="charts/chart4.xml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2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Book2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Book2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Залежність часу компіляції від</a:t>
            </a:r>
            <a:r>
              <a:rPr lang="uk-UA" baseline="0"/>
              <a:t> розширенн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.26700000000000002</c:v>
                </c:pt>
                <c:pt idx="1">
                  <c:v>0.307</c:v>
                </c:pt>
                <c:pt idx="2">
                  <c:v>0.30499999999999999</c:v>
                </c:pt>
                <c:pt idx="3">
                  <c:v>0.30099999999999999</c:v>
                </c:pt>
                <c:pt idx="4">
                  <c:v>0.32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0-4081-B5F3-B33E6C20443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.25900000000000001</c:v>
                </c:pt>
                <c:pt idx="1">
                  <c:v>0.31</c:v>
                </c:pt>
                <c:pt idx="2">
                  <c:v>0.309</c:v>
                </c:pt>
                <c:pt idx="3">
                  <c:v>0.30499999999999999</c:v>
                </c:pt>
                <c:pt idx="4">
                  <c:v>0.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90-4081-B5F3-B33E6C20443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O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.27800000000000002</c:v>
                </c:pt>
                <c:pt idx="1">
                  <c:v>0.309</c:v>
                </c:pt>
                <c:pt idx="2">
                  <c:v>0.30099999999999999</c:v>
                </c:pt>
                <c:pt idx="3">
                  <c:v>0.49</c:v>
                </c:pt>
                <c:pt idx="4">
                  <c:v>0.3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90-4081-B5F3-B33E6C20443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ередній час розширенн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F$1</c:f>
              <c:strCache>
                <c:ptCount val="5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.26800000000000002</c:v>
                </c:pt>
                <c:pt idx="1">
                  <c:v>0.30866666666666664</c:v>
                </c:pt>
                <c:pt idx="2">
                  <c:v>0.30499999999999999</c:v>
                </c:pt>
                <c:pt idx="3">
                  <c:v>0.36533333333333334</c:v>
                </c:pt>
                <c:pt idx="4">
                  <c:v>0.312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90-4081-B5F3-B33E6C2044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41402128"/>
        <c:axId val="641404096"/>
      </c:barChart>
      <c:catAx>
        <c:axId val="64140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4096"/>
        <c:crosses val="autoZero"/>
        <c:auto val="1"/>
        <c:lblAlgn val="ctr"/>
        <c:lblOffset val="100"/>
        <c:noMultiLvlLbl val="0"/>
      </c:catAx>
      <c:valAx>
        <c:axId val="64140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2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Залежність часу компіляції від рівня оптимізаці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  <c:pt idx="5">
                  <c:v>Середній час оптимізації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26700000000000002</c:v>
                </c:pt>
                <c:pt idx="1">
                  <c:v>0.307</c:v>
                </c:pt>
                <c:pt idx="2">
                  <c:v>0.30499999999999999</c:v>
                </c:pt>
                <c:pt idx="3">
                  <c:v>0.30099999999999999</c:v>
                </c:pt>
                <c:pt idx="4">
                  <c:v>0.32300000000000001</c:v>
                </c:pt>
                <c:pt idx="5">
                  <c:v>0.300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8-4514-812D-19680594B29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  <c:pt idx="5">
                  <c:v>Середній час оптимізації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0.25900000000000001</c:v>
                </c:pt>
                <c:pt idx="1">
                  <c:v>0.31</c:v>
                </c:pt>
                <c:pt idx="2">
                  <c:v>0.309</c:v>
                </c:pt>
                <c:pt idx="3">
                  <c:v>0.30499999999999999</c:v>
                </c:pt>
                <c:pt idx="4">
                  <c:v>0.312</c:v>
                </c:pt>
                <c:pt idx="5">
                  <c:v>0.29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D8-4514-812D-19680594B29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O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G$1</c:f>
              <c:strCache>
                <c:ptCount val="6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  <c:pt idx="5">
                  <c:v>Середній час оптимізації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0.27800000000000002</c:v>
                </c:pt>
                <c:pt idx="1">
                  <c:v>0.309</c:v>
                </c:pt>
                <c:pt idx="2">
                  <c:v>0.30099999999999999</c:v>
                </c:pt>
                <c:pt idx="3">
                  <c:v>0.49</c:v>
                </c:pt>
                <c:pt idx="4">
                  <c:v>0.30199999999999999</c:v>
                </c:pt>
                <c:pt idx="5">
                  <c:v>0.33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D8-4514-812D-19680594B2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41402128"/>
        <c:axId val="641404096"/>
      </c:barChart>
      <c:catAx>
        <c:axId val="64140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4096"/>
        <c:crosses val="autoZero"/>
        <c:auto val="1"/>
        <c:lblAlgn val="ctr"/>
        <c:lblOffset val="100"/>
        <c:noMultiLvlLbl val="0"/>
      </c:catAx>
      <c:valAx>
        <c:axId val="64140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2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Залежність</a:t>
            </a:r>
            <a:r>
              <a:rPr lang="uk-UA" baseline="0"/>
              <a:t> часу виконання від розширенн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55</c:f>
              <c:strCache>
                <c:ptCount val="1"/>
                <c:pt idx="0">
                  <c:v>O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4:$F$54</c:f>
              <c:strCache>
                <c:ptCount val="5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</c:strCache>
            </c:strRef>
          </c:cat>
          <c:val>
            <c:numRef>
              <c:f>Sheet1!$B$55:$F$55</c:f>
              <c:numCache>
                <c:formatCode>General</c:formatCode>
                <c:ptCount val="5"/>
                <c:pt idx="0">
                  <c:v>9.6349999999999998</c:v>
                </c:pt>
                <c:pt idx="1">
                  <c:v>9.6349999999999998</c:v>
                </c:pt>
                <c:pt idx="2">
                  <c:v>9.6359999999999992</c:v>
                </c:pt>
                <c:pt idx="3">
                  <c:v>9.6370000000000005</c:v>
                </c:pt>
                <c:pt idx="4">
                  <c:v>9.583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FD-4E99-9484-5A812B0D7EAE}"/>
            </c:ext>
          </c:extLst>
        </c:ser>
        <c:ser>
          <c:idx val="1"/>
          <c:order val="1"/>
          <c:tx>
            <c:strRef>
              <c:f>Sheet1!$A$56</c:f>
              <c:strCache>
                <c:ptCount val="1"/>
                <c:pt idx="0">
                  <c:v>O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4:$F$54</c:f>
              <c:strCache>
                <c:ptCount val="5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</c:strCache>
            </c:strRef>
          </c:cat>
          <c:val>
            <c:numRef>
              <c:f>Sheet1!$B$56:$F$56</c:f>
              <c:numCache>
                <c:formatCode>General</c:formatCode>
                <c:ptCount val="5"/>
                <c:pt idx="0">
                  <c:v>11.313000000000001</c:v>
                </c:pt>
                <c:pt idx="1">
                  <c:v>9.6489999999999991</c:v>
                </c:pt>
                <c:pt idx="2">
                  <c:v>9.6709999999999994</c:v>
                </c:pt>
                <c:pt idx="3">
                  <c:v>9.6519999999999992</c:v>
                </c:pt>
                <c:pt idx="4">
                  <c:v>9.66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FD-4E99-9484-5A812B0D7EAE}"/>
            </c:ext>
          </c:extLst>
        </c:ser>
        <c:ser>
          <c:idx val="2"/>
          <c:order val="2"/>
          <c:tx>
            <c:strRef>
              <c:f>Sheet1!$A$57</c:f>
              <c:strCache>
                <c:ptCount val="1"/>
                <c:pt idx="0">
                  <c:v>O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4:$F$54</c:f>
              <c:strCache>
                <c:ptCount val="5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</c:strCache>
            </c:strRef>
          </c:cat>
          <c:val>
            <c:numRef>
              <c:f>Sheet1!$B$57:$F$57</c:f>
              <c:numCache>
                <c:formatCode>General</c:formatCode>
                <c:ptCount val="5"/>
                <c:pt idx="0">
                  <c:v>11.31</c:v>
                </c:pt>
                <c:pt idx="1">
                  <c:v>9.6430000000000007</c:v>
                </c:pt>
                <c:pt idx="2">
                  <c:v>9.6530000000000005</c:v>
                </c:pt>
                <c:pt idx="3">
                  <c:v>9.6530000000000005</c:v>
                </c:pt>
                <c:pt idx="4">
                  <c:v>9.651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FD-4E99-9484-5A812B0D7EAE}"/>
            </c:ext>
          </c:extLst>
        </c:ser>
        <c:ser>
          <c:idx val="3"/>
          <c:order val="3"/>
          <c:tx>
            <c:strRef>
              <c:f>Sheet1!$A$58</c:f>
              <c:strCache>
                <c:ptCount val="1"/>
                <c:pt idx="0">
                  <c:v>Середній час розширення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4:$F$54</c:f>
              <c:strCache>
                <c:ptCount val="5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</c:strCache>
            </c:strRef>
          </c:cat>
          <c:val>
            <c:numRef>
              <c:f>Sheet1!$B$58:$F$58</c:f>
              <c:numCache>
                <c:formatCode>General</c:formatCode>
                <c:ptCount val="5"/>
                <c:pt idx="0">
                  <c:v>10.752666666666668</c:v>
                </c:pt>
                <c:pt idx="1">
                  <c:v>9.6423333333333332</c:v>
                </c:pt>
                <c:pt idx="2">
                  <c:v>9.6533333333333342</c:v>
                </c:pt>
                <c:pt idx="3">
                  <c:v>9.647333333333334</c:v>
                </c:pt>
                <c:pt idx="4">
                  <c:v>9.633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FD-4E99-9484-5A812B0D7E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41402128"/>
        <c:axId val="641404096"/>
      </c:barChart>
      <c:catAx>
        <c:axId val="64140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4096"/>
        <c:crosses val="autoZero"/>
        <c:auto val="1"/>
        <c:lblAlgn val="ctr"/>
        <c:lblOffset val="100"/>
        <c:noMultiLvlLbl val="0"/>
      </c:catAx>
      <c:valAx>
        <c:axId val="64140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2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Залежність</a:t>
            </a:r>
            <a:r>
              <a:rPr lang="uk-UA" baseline="0"/>
              <a:t> часу виконання від рівня оптимізаці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55</c:f>
              <c:strCache>
                <c:ptCount val="1"/>
                <c:pt idx="0">
                  <c:v>O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4:$G$54</c:f>
              <c:strCache>
                <c:ptCount val="6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  <c:pt idx="5">
                  <c:v>Середній час оптимізації</c:v>
                </c:pt>
              </c:strCache>
            </c:strRef>
          </c:cat>
          <c:val>
            <c:numRef>
              <c:f>Sheet1!$B$55:$G$55</c:f>
              <c:numCache>
                <c:formatCode>General</c:formatCode>
                <c:ptCount val="6"/>
                <c:pt idx="0">
                  <c:v>9.6349999999999998</c:v>
                </c:pt>
                <c:pt idx="1">
                  <c:v>9.6349999999999998</c:v>
                </c:pt>
                <c:pt idx="2">
                  <c:v>9.6359999999999992</c:v>
                </c:pt>
                <c:pt idx="3">
                  <c:v>9.6370000000000005</c:v>
                </c:pt>
                <c:pt idx="4">
                  <c:v>9.5830000000000002</c:v>
                </c:pt>
                <c:pt idx="5">
                  <c:v>9.6251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59-47B1-B83B-CD38E8576487}"/>
            </c:ext>
          </c:extLst>
        </c:ser>
        <c:ser>
          <c:idx val="1"/>
          <c:order val="1"/>
          <c:tx>
            <c:strRef>
              <c:f>Sheet1!$A$56</c:f>
              <c:strCache>
                <c:ptCount val="1"/>
                <c:pt idx="0">
                  <c:v>O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4:$G$54</c:f>
              <c:strCache>
                <c:ptCount val="6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  <c:pt idx="5">
                  <c:v>Середній час оптимізації</c:v>
                </c:pt>
              </c:strCache>
            </c:strRef>
          </c:cat>
          <c:val>
            <c:numRef>
              <c:f>Sheet1!$B$56:$G$56</c:f>
              <c:numCache>
                <c:formatCode>General</c:formatCode>
                <c:ptCount val="6"/>
                <c:pt idx="0">
                  <c:v>11.313000000000001</c:v>
                </c:pt>
                <c:pt idx="1">
                  <c:v>9.6489999999999991</c:v>
                </c:pt>
                <c:pt idx="2">
                  <c:v>9.6709999999999994</c:v>
                </c:pt>
                <c:pt idx="3">
                  <c:v>9.6519999999999992</c:v>
                </c:pt>
                <c:pt idx="4">
                  <c:v>9.6639999999999997</c:v>
                </c:pt>
                <c:pt idx="5">
                  <c:v>9.9897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59-47B1-B83B-CD38E8576487}"/>
            </c:ext>
          </c:extLst>
        </c:ser>
        <c:ser>
          <c:idx val="2"/>
          <c:order val="2"/>
          <c:tx>
            <c:strRef>
              <c:f>Sheet1!$A$57</c:f>
              <c:strCache>
                <c:ptCount val="1"/>
                <c:pt idx="0">
                  <c:v>O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54:$G$54</c:f>
              <c:strCache>
                <c:ptCount val="6"/>
                <c:pt idx="0">
                  <c:v>SSE2</c:v>
                </c:pt>
                <c:pt idx="1">
                  <c:v>SSSE3</c:v>
                </c:pt>
                <c:pt idx="2">
                  <c:v>SSE4.1</c:v>
                </c:pt>
                <c:pt idx="3">
                  <c:v>SSE4.2</c:v>
                </c:pt>
                <c:pt idx="4">
                  <c:v>AVX</c:v>
                </c:pt>
                <c:pt idx="5">
                  <c:v>Середній час оптимізації</c:v>
                </c:pt>
              </c:strCache>
            </c:strRef>
          </c:cat>
          <c:val>
            <c:numRef>
              <c:f>Sheet1!$B$57:$G$57</c:f>
              <c:numCache>
                <c:formatCode>General</c:formatCode>
                <c:ptCount val="6"/>
                <c:pt idx="0">
                  <c:v>11.31</c:v>
                </c:pt>
                <c:pt idx="1">
                  <c:v>9.6430000000000007</c:v>
                </c:pt>
                <c:pt idx="2">
                  <c:v>9.6530000000000005</c:v>
                </c:pt>
                <c:pt idx="3">
                  <c:v>9.6530000000000005</c:v>
                </c:pt>
                <c:pt idx="4">
                  <c:v>9.6519999999999992</c:v>
                </c:pt>
                <c:pt idx="5">
                  <c:v>9.9822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59-47B1-B83B-CD38E85764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41402128"/>
        <c:axId val="641404096"/>
      </c:barChart>
      <c:catAx>
        <c:axId val="64140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4096"/>
        <c:crosses val="autoZero"/>
        <c:auto val="1"/>
        <c:lblAlgn val="ctr"/>
        <c:lblOffset val="100"/>
        <c:noMultiLvlLbl val="0"/>
      </c:catAx>
      <c:valAx>
        <c:axId val="64140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2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1892-7F71-4A4C-A3EC-BEF3354E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 Edocsil</dc:creator>
  <cp:keywords/>
  <dc:description/>
  <cp:lastModifiedBy>Slavic Edocsil</cp:lastModifiedBy>
  <cp:revision>4</cp:revision>
  <dcterms:created xsi:type="dcterms:W3CDTF">2019-04-02T01:19:00Z</dcterms:created>
  <dcterms:modified xsi:type="dcterms:W3CDTF">2019-04-15T22:19:00Z</dcterms:modified>
</cp:coreProperties>
</file>